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72DF4CA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069F8">
        <w:rPr>
          <w:rFonts w:ascii="Arial" w:hAnsi="Arial" w:cs="Arial"/>
          <w:sz w:val="22"/>
          <w:szCs w:val="22"/>
        </w:rPr>
        <w:t>05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4709B6E2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7069F8" w:rsidRPr="007069F8">
              <w:rPr>
                <w:rFonts w:ascii="Arial" w:hAnsi="Arial" w:cs="Arial"/>
                <w:bCs/>
              </w:rPr>
              <w:t xml:space="preserve">Προμήθεια υποβρύχιας αντλίας για την υδρευτική γεώτρηση Κέδρου Τ.Κ. </w:t>
            </w:r>
            <w:proofErr w:type="spellStart"/>
            <w:r w:rsidR="007069F8" w:rsidRPr="007069F8">
              <w:rPr>
                <w:rFonts w:ascii="Arial" w:hAnsi="Arial" w:cs="Arial"/>
                <w:bCs/>
              </w:rPr>
              <w:t>Αλυφαντών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7EBE96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BB17D6" w:rsidRPr="00BB17D6">
              <w:rPr>
                <w:rFonts w:ascii="Arial" w:hAnsi="Arial" w:cs="Arial"/>
                <w:bCs/>
                <w:sz w:val="22"/>
                <w:szCs w:val="22"/>
              </w:rPr>
              <w:t>865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069F8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069F8" w:rsidRPr="004E6719" w:rsidRDefault="007069F8" w:rsidP="007069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BB3B5C8" w:rsidR="007069F8" w:rsidRPr="00315E08" w:rsidRDefault="007069F8" w:rsidP="007069F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360C26AC" w:rsidR="007069F8" w:rsidRPr="007069F8" w:rsidRDefault="007069F8" w:rsidP="007069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6’’ με ανοξείδωτες πτερωτές που να καταθλίβει 3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E58D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E58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1E58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E58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1224BE23" w:rsidR="007069F8" w:rsidRPr="00D11FFF" w:rsidRDefault="007069F8" w:rsidP="007069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.500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3B7C0349" w:rsidR="007069F8" w:rsidRPr="00297C12" w:rsidRDefault="007069F8" w:rsidP="007069F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764F9B7" w:rsidR="00A8292C" w:rsidRPr="00D11FFF" w:rsidRDefault="007069F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E72F59">
              <w:rPr>
                <w:rFonts w:ascii="Arial" w:hAnsi="Arial" w:cs="Arial"/>
                <w:b/>
              </w:rPr>
              <w:t>5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D5672D0" w:rsidR="00A8292C" w:rsidRPr="00D11FFF" w:rsidRDefault="007069F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E72F59">
              <w:rPr>
                <w:rFonts w:ascii="Arial" w:hAnsi="Arial" w:cs="Arial"/>
                <w:b/>
              </w:rPr>
              <w:t>5</w:t>
            </w:r>
            <w:r w:rsidR="00A003FE">
              <w:rPr>
                <w:rFonts w:ascii="Arial" w:hAnsi="Arial" w:cs="Arial"/>
                <w:b/>
              </w:rPr>
              <w:t>,</w:t>
            </w:r>
            <w:r w:rsidR="00E72F59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09910A1" w:rsidR="00A8292C" w:rsidRPr="00D11FFF" w:rsidRDefault="007069F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.92</w:t>
            </w:r>
            <w:r w:rsidR="00E72F59">
              <w:rPr>
                <w:rFonts w:ascii="Arial" w:hAnsi="Arial" w:cs="Arial"/>
                <w:b/>
              </w:rPr>
              <w:t>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72F59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0EB1" w14:textId="77777777" w:rsidR="009E409A" w:rsidRDefault="009E409A" w:rsidP="00520154">
      <w:r>
        <w:separator/>
      </w:r>
    </w:p>
  </w:endnote>
  <w:endnote w:type="continuationSeparator" w:id="0">
    <w:p w14:paraId="447167A2" w14:textId="77777777" w:rsidR="009E409A" w:rsidRDefault="009E409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C361" w14:textId="77777777" w:rsidR="009E409A" w:rsidRDefault="009E409A" w:rsidP="00520154">
      <w:r>
        <w:separator/>
      </w:r>
    </w:p>
  </w:footnote>
  <w:footnote w:type="continuationSeparator" w:id="0">
    <w:p w14:paraId="0CCB00F2" w14:textId="77777777" w:rsidR="009E409A" w:rsidRDefault="009E409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94A17"/>
    <w:rsid w:val="00294B76"/>
    <w:rsid w:val="00297C12"/>
    <w:rsid w:val="002C1117"/>
    <w:rsid w:val="002E5A2F"/>
    <w:rsid w:val="003113F2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5939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069F8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09A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401D2"/>
    <w:rsid w:val="00B85A19"/>
    <w:rsid w:val="00B95231"/>
    <w:rsid w:val="00BB17D6"/>
    <w:rsid w:val="00BB2281"/>
    <w:rsid w:val="00BB5475"/>
    <w:rsid w:val="00BC5201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7</cp:revision>
  <dcterms:created xsi:type="dcterms:W3CDTF">2015-06-10T19:26:00Z</dcterms:created>
  <dcterms:modified xsi:type="dcterms:W3CDTF">2021-07-05T09:53:00Z</dcterms:modified>
</cp:coreProperties>
</file>